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6BABE45A" w:rsidR="00D62C08" w:rsidRPr="00D333BA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8C43DB" w:rsidRPr="00D333BA">
        <w:rPr>
          <w:rFonts w:ascii="Times New Roman" w:hAnsi="Times New Roman"/>
          <w:b/>
          <w:sz w:val="40"/>
          <w:szCs w:val="28"/>
        </w:rPr>
        <w:t>3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4DA749F7" w:rsidR="00D62C08" w:rsidRPr="00321BC7" w:rsidRDefault="00A07966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арабара С.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 xml:space="preserve">Завдання для </w:t>
      </w:r>
      <w:proofErr w:type="spellStart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актикума</w:t>
      </w:r>
      <w:proofErr w:type="spellEnd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</w:p>
    <w:p w14:paraId="3D2034BB" w14:textId="3BEC72FD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ідключити по одному CSS та JS файлу.</w:t>
      </w:r>
    </w:p>
    <w:p w14:paraId="18C4EBE2" w14:textId="08DA93AD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и на сайт програвання одного аудіо- та відеозапису(винести на окрему сторінку). Сторінку виконати як окремий HTML документ у окремому файлі. Зробити можливим перехід між двома сторінками за допомогою посилань. Посилання виконати як елементи навігації у верхній частині сторінки.</w:t>
      </w:r>
    </w:p>
    <w:p w14:paraId="0F8C59F9" w14:textId="1D4EF9BE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одати посилання на сторінки у 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оц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мережах в футер сайту. Посилання виконати за допомогою картинок (взяти іконки 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оц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мереж, не менше 2х).</w:t>
      </w:r>
    </w:p>
    <w:p w14:paraId="239A9027" w14:textId="369CEAA7" w:rsidR="008C43DB" w:rsidRPr="008C43DB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дати на сайт список з дисциплінами за попередній семестр та оцінками за них у форматі :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ame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 - 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core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(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coreLetter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)</w:t>
      </w:r>
    </w:p>
    <w:p w14:paraId="1DBC674F" w14:textId="7B98EAC7" w:rsidR="00B80467" w:rsidRDefault="008C43DB" w:rsidP="008C43DB">
      <w:pPr>
        <w:pStyle w:val="a9"/>
        <w:numPr>
          <w:ilvl w:val="0"/>
          <w:numId w:val="11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 окремому CSS файлі змінити колір тегу &lt;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ody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 відповідно до варіанту на #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umber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od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16}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umber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od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11}{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umber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od</w:t>
      </w:r>
      <w:proofErr w:type="spellEnd"/>
      <w:r w:rsidRPr="008C43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7}.</w:t>
      </w:r>
    </w:p>
    <w:p w14:paraId="6D1434E7" w14:textId="77777777" w:rsidR="00321BC7" w:rsidRPr="00321BC7" w:rsidRDefault="00321BC7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3974C052" w14:textId="318385C0" w:rsidR="00060CA6" w:rsidRDefault="00321BC7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header</w:t>
      </w:r>
      <w:r w:rsidR="0033748B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.html</w:t>
      </w:r>
    </w:p>
    <w:p w14:paraId="21F5C0C6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lt;!DOCTYPE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BF12C97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eta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hars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utf-8"&gt;</w:t>
      </w:r>
    </w:p>
    <w:p w14:paraId="1E4893B2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156CA6F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nk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yleshe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tyle.css"&gt;</w:t>
      </w:r>
    </w:p>
    <w:p w14:paraId="59A0FC0F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Уваг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! 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Розшук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!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FF2AF55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C3D0839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C716352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24FC414B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las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ctiv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eader.html"&gt;Головна&lt;/a&gt;</w:t>
      </w:r>
      <w:bookmarkStart w:id="0" w:name="_GoBack"/>
      <w:bookmarkEnd w:id="0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C61A180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media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еді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487DA1BD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core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цінк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16B29B6A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1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Розшукується</w:t>
      </w:r>
      <w:proofErr w:type="spellEnd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небезпечний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злочинець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,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який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краде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їжу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!&lt;/h1&gt;</w:t>
      </w:r>
    </w:p>
    <w:p w14:paraId="5D00FD7C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A095EEF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img_1.jp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20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ar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248BA4FB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2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Інфо</w:t>
      </w:r>
      <w:proofErr w:type="spellEnd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&lt;/h2&gt;</w:t>
      </w:r>
    </w:p>
    <w:p w14:paraId="1C4506D4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img_3.pn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20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op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1F23BE19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Ім'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ron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Райлян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Максим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ron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p&gt;</w:t>
      </w:r>
    </w:p>
    <w:p w14:paraId="394078B5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ісце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станнього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контакту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Гуртожиток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№11&lt;/p&gt;</w:t>
      </w:r>
    </w:p>
    <w:p w14:paraId="7963975C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ісце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навчанн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 МУФ (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спеціальність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s:go</w:t>
      </w:r>
      <w:proofErr w:type="spellEnd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) &lt;/p&gt;</w:t>
      </w:r>
    </w:p>
    <w:p w14:paraId="7CB29BEE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Ріст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айже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2 метра&lt;/p&gt;</w:t>
      </w:r>
    </w:p>
    <w:p w14:paraId="6B14EEDF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Вага: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ark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риблизно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ark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gt; 95 кг, з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кожним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днем все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більше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p&gt;</w:t>
      </w:r>
    </w:p>
    <w:p w14:paraId="1D1CD321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овних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років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 18&lt;/p&gt;</w:t>
      </w:r>
    </w:p>
    <w:p w14:paraId="75DC650A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d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собливі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рикмет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ає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&lt;i&gt;шрам&lt;/i&gt; на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нозі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,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олюбляє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&lt;s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жерт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усіляку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дічь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lt;/s&gt;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харчуватись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d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p&gt;</w:t>
      </w:r>
    </w:p>
    <w:p w14:paraId="231D187C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p&gt;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2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Винагорода</w:t>
      </w:r>
      <w:proofErr w:type="spellEnd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за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знаходженн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знешкодженн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бутербродами&lt;/h2&gt;&lt;/p&gt;</w:t>
      </w:r>
    </w:p>
    <w:p w14:paraId="2E411D99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1319342D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 xml:space="preserve">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rg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haa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t.me/serj_tarik"&gt;</w:t>
      </w:r>
    </w:p>
    <w:p w14:paraId="48F361A9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telega.jp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4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'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elegram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'&gt;</w:t>
      </w:r>
    </w:p>
    <w:p w14:paraId="3BF67CE4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a&gt;</w:t>
      </w:r>
    </w:p>
    <w:p w14:paraId="7A221143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 xml:space="preserve">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rg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haa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github.com/serjtarabara/Web"&gt;</w:t>
      </w:r>
    </w:p>
    <w:p w14:paraId="07FD40C3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git.pn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4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GitHub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19AA316A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a&gt;</w:t>
      </w:r>
    </w:p>
    <w:p w14:paraId="3136684E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F4C460A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3AA3DB6" w14:textId="77777777" w:rsidR="00321BC7" w:rsidRPr="00892930" w:rsidRDefault="00321BC7" w:rsidP="00321BC7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88327B5" w14:textId="77777777" w:rsidR="00321BC7" w:rsidRPr="00892930" w:rsidRDefault="00321BC7" w:rsidP="00321BC7">
      <w:pPr>
        <w:pStyle w:val="a9"/>
        <w:jc w:val="center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7AC437EC" w14:textId="77777777" w:rsidR="00321BC7" w:rsidRDefault="00321BC7" w:rsidP="00321BC7">
      <w:pPr>
        <w:pStyle w:val="a9"/>
        <w:jc w:val="center"/>
        <w:rPr>
          <w:rFonts w:ascii="Consolas" w:eastAsia="Times New Roman" w:hAnsi="Consolas"/>
          <w:color w:val="800000"/>
          <w:sz w:val="21"/>
          <w:szCs w:val="21"/>
          <w:lang w:val="ru-UA" w:eastAsia="ru-UA"/>
        </w:rPr>
      </w:pPr>
    </w:p>
    <w:p w14:paraId="6FD987EF" w14:textId="77777777" w:rsidR="00321BC7" w:rsidRDefault="00321BC7" w:rsidP="00321BC7">
      <w:pPr>
        <w:pStyle w:val="a9"/>
        <w:jc w:val="center"/>
        <w:rPr>
          <w:rFonts w:ascii="Consolas" w:eastAsia="Times New Roman" w:hAnsi="Consolas"/>
          <w:color w:val="800000"/>
          <w:sz w:val="21"/>
          <w:szCs w:val="21"/>
          <w:lang w:val="ru-UA" w:eastAsia="ru-UA"/>
        </w:rPr>
      </w:pPr>
    </w:p>
    <w:p w14:paraId="5C76FF2F" w14:textId="77777777" w:rsidR="00321BC7" w:rsidRDefault="00321BC7" w:rsidP="00321BC7">
      <w:pPr>
        <w:pStyle w:val="a9"/>
        <w:jc w:val="center"/>
        <w:rPr>
          <w:rFonts w:ascii="Consolas" w:eastAsia="Times New Roman" w:hAnsi="Consolas"/>
          <w:color w:val="800000"/>
          <w:sz w:val="21"/>
          <w:szCs w:val="21"/>
          <w:lang w:val="ru-UA" w:eastAsia="ru-UA"/>
        </w:rPr>
      </w:pPr>
    </w:p>
    <w:p w14:paraId="1DAA62E0" w14:textId="77777777" w:rsidR="00321BC7" w:rsidRDefault="00321BC7" w:rsidP="00321BC7">
      <w:pPr>
        <w:pStyle w:val="a9"/>
        <w:jc w:val="center"/>
        <w:rPr>
          <w:rFonts w:ascii="Consolas" w:eastAsia="Times New Roman" w:hAnsi="Consolas"/>
          <w:color w:val="800000"/>
          <w:sz w:val="21"/>
          <w:szCs w:val="21"/>
          <w:lang w:val="ru-UA" w:eastAsia="ru-UA"/>
        </w:rPr>
      </w:pPr>
    </w:p>
    <w:p w14:paraId="0A169955" w14:textId="77777777" w:rsidR="005059F5" w:rsidRDefault="005059F5" w:rsidP="005059F5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 w:rsidRPr="0033748B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lastRenderedPageBreak/>
        <w:t>media.html</w:t>
      </w:r>
    </w:p>
    <w:p w14:paraId="7C6A6D20" w14:textId="77777777" w:rsidR="005059F5" w:rsidRDefault="005059F5" w:rsidP="005059F5">
      <w:pPr>
        <w:pStyle w:val="a9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</w:p>
    <w:p w14:paraId="0E2CA1ED" w14:textId="20050A5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lt;!DOCTYPE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14CB505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56C97C4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eta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hars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utf-8"&gt;</w:t>
      </w:r>
    </w:p>
    <w:p w14:paraId="0AB256A4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6B27BA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Уваг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!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Ведмеді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і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Queen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383FEBED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nk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yleshe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tyle.css"&gt;</w:t>
      </w:r>
    </w:p>
    <w:p w14:paraId="074AA69D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55E67B66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618D1E6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1390FDE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eader.html"&gt;Головна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5226AAE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las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ctiv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media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еді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gt;  </w:t>
      </w:r>
    </w:p>
    <w:p w14:paraId="14633D14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core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цінк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gt;  </w:t>
      </w:r>
    </w:p>
    <w:p w14:paraId="3E2AD927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1&gt;О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-о,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едвідь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знає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ekwon-d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!..&lt;/h&gt;</w:t>
      </w:r>
    </w:p>
    <w:p w14:paraId="0CD9802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F16DD39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vide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64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igh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36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ntrol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ntrol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las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vi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7B3180E3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ourc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video.mp4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yp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vide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mp4"&gt;</w:t>
      </w:r>
    </w:p>
    <w:p w14:paraId="352A729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vide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387BA51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udi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ntrol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ontrol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7A7A0639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ourc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music.mp3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yp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udi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pe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364DBDDB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udi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5F794BDB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4B5FED78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 xml:space="preserve">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rg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haa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t.me/serj_tarik"&gt;</w:t>
      </w:r>
    </w:p>
    <w:p w14:paraId="3A25F76D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telega.jp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4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'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elegram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'&gt;</w:t>
      </w:r>
    </w:p>
    <w:p w14:paraId="5D91DA7A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a&gt;</w:t>
      </w:r>
    </w:p>
    <w:p w14:paraId="3F7757E8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rg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haa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github.com/serjtarabara/Web"&gt;</w:t>
      </w:r>
    </w:p>
    <w:p w14:paraId="60743419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git.pn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="40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l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GitHub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"&gt;</w:t>
      </w:r>
    </w:p>
    <w:p w14:paraId="64FF9499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/a&gt;</w:t>
      </w:r>
    </w:p>
    <w:p w14:paraId="3BF4928A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30A6939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304281ED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2BC943E7" w14:textId="77777777" w:rsidR="005059F5" w:rsidRDefault="005059F5" w:rsidP="005059F5">
      <w:pPr>
        <w:pStyle w:val="a9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</w:p>
    <w:p w14:paraId="5460D4EA" w14:textId="18C6F3F0" w:rsidR="0033748B" w:rsidRDefault="005059F5" w:rsidP="005059F5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score</w:t>
      </w:r>
      <w:r w:rsidR="0033748B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.html</w:t>
      </w:r>
    </w:p>
    <w:p w14:paraId="65582BE3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691E2220" w14:textId="732B75EE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lt;!DOCTYPE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44100C94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36BF5345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4EA5F2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eta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hars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utf-8"&gt;</w:t>
      </w:r>
    </w:p>
    <w:p w14:paraId="0E520469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B7FF96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цінк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it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79096C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nk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tylesheet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tyle.css"&gt;</w:t>
      </w:r>
    </w:p>
    <w:p w14:paraId="00F605FA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94FF0A7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AD036A6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0CD469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eader.html"&gt;Головна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E1AB361" w14:textId="2B9C9801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</w:t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media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еді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gt; </w:t>
      </w:r>
    </w:p>
    <w:p w14:paraId="31604883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las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ctiv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score.html"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цінк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a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li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&gt;    </w:t>
      </w:r>
    </w:p>
    <w:p w14:paraId="55CA8CE0" w14:textId="31802925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</w:t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ead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568B4B8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b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38DE9327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1&gt;&lt;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/h1&gt;</w:t>
      </w:r>
    </w:p>
    <w:p w14:paraId="4DC00FB7" w14:textId="3A81EDAE" w:rsidR="005059F5" w:rsidRPr="00892930" w:rsidRDefault="005059F5" w:rsidP="005059F5">
      <w:pPr>
        <w:pStyle w:val="a9"/>
        <w:ind w:left="2160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</w:t>
      </w:r>
      <w:r w:rsidRPr="00892930">
        <w:rPr>
          <w:rFonts w:ascii="Consolas" w:eastAsia="Times New Roman" w:hAnsi="Consolas"/>
          <w:sz w:val="21"/>
          <w:szCs w:val="21"/>
          <w:lang w:val="en-US" w:eastAsia="ru-UA"/>
        </w:rPr>
        <w:t xml:space="preserve">  </w:t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tr&gt;&lt;th&gt;&lt;h</w:t>
      </w:r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3&gt;Предмет</w:t>
      </w:r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h3&gt;&lt;/th&gt;&lt;th&gt;&lt;h3&gt;Оцінка&lt;/h3&gt;&lt;/th&gt;&lt;th&gt;&lt;h3&gt;Буква&lt;/h3&gt;&lt;/th&gt;&lt;/h3&gt;&lt;/tr&gt;</w:t>
      </w:r>
    </w:p>
    <w:p w14:paraId="5C27C36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рограмуванн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60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E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C815F00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lastRenderedPageBreak/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Операційні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системи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60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E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0A266F80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Фізик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65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D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F903592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Фізичн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підготовка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70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D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5A642B75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Філософія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70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D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4FE40670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Математичний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аналіз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proofErr w:type="gram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proofErr w:type="gram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60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E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9D7D5D8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b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6833B388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227B502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 xml:space="preserve">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t.me/serj_tarik"&gt;</w:t>
      </w:r>
    </w:p>
    <w:p w14:paraId="6FBFE480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telega.jp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40"&gt;</w:t>
      </w:r>
    </w:p>
    <w:p w14:paraId="2FAE0301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a&gt;</w:t>
      </w:r>
    </w:p>
    <w:p w14:paraId="41B6049F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a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ref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https://github.com/serjtarabara/Web"&gt;</w:t>
      </w:r>
    </w:p>
    <w:p w14:paraId="7EDC17A2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    &lt;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img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src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resources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/git.png"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width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="40"&gt;</w:t>
      </w:r>
    </w:p>
    <w:p w14:paraId="5C8393D1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    &lt;/a&gt;</w:t>
      </w:r>
    </w:p>
    <w:p w14:paraId="3ECA9D68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7E056882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    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2C7D52FC" w14:textId="77777777" w:rsidR="005059F5" w:rsidRPr="00892930" w:rsidRDefault="005059F5" w:rsidP="005059F5">
      <w:pPr>
        <w:pStyle w:val="a9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lt;/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html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&gt;</w:t>
      </w:r>
    </w:p>
    <w:p w14:paraId="1D7D8386" w14:textId="77777777" w:rsidR="005059F5" w:rsidRDefault="005059F5" w:rsidP="005059F5">
      <w:pPr>
        <w:pStyle w:val="a9"/>
        <w:jc w:val="center"/>
        <w:rPr>
          <w:rFonts w:ascii="Consolas" w:eastAsia="Times New Roman" w:hAnsi="Consolas"/>
          <w:color w:val="800000"/>
          <w:sz w:val="21"/>
          <w:szCs w:val="21"/>
          <w:lang w:val="ru-UA" w:eastAsia="ru-UA"/>
        </w:rPr>
      </w:pPr>
    </w:p>
    <w:p w14:paraId="6C945E1D" w14:textId="2587FBDD" w:rsidR="0033748B" w:rsidRDefault="0033748B" w:rsidP="005059F5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style.css</w:t>
      </w:r>
    </w:p>
    <w:p w14:paraId="1B0BAF3D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dy</w:t>
      </w:r>
      <w:proofErr w:type="spellEnd"/>
    </w:p>
    <w:p w14:paraId="2A4E773A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{</w:t>
      </w:r>
    </w:p>
    <w:p w14:paraId="1F40AB2A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ackground-colo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 #163;</w:t>
      </w:r>
    </w:p>
    <w:p w14:paraId="0EF31B7D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ext-align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center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;</w:t>
      </w:r>
    </w:p>
    <w:p w14:paraId="1F724ADA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}</w:t>
      </w:r>
    </w:p>
    <w:p w14:paraId="7EAE48C3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7F2A4A2F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table</w:t>
      </w:r>
      <w:proofErr w:type="spellEnd"/>
    </w:p>
    <w:p w14:paraId="146CFC44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{</w:t>
      </w:r>
    </w:p>
    <w:p w14:paraId="341674AD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rder-styl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dashed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;</w:t>
      </w:r>
    </w:p>
    <w:p w14:paraId="5C86DE9F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margin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uto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;</w:t>
      </w:r>
    </w:p>
    <w:p w14:paraId="3D17686E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}</w:t>
      </w:r>
    </w:p>
    <w:p w14:paraId="460E28AA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283AE065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footer</w:t>
      </w:r>
      <w:proofErr w:type="spellEnd"/>
    </w:p>
    <w:p w14:paraId="75BF45F9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{</w:t>
      </w:r>
    </w:p>
    <w:p w14:paraId="45EC6601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position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 xml:space="preserve">: </w:t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absolute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;</w:t>
      </w:r>
    </w:p>
    <w:p w14:paraId="19121AA5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ab/>
      </w:r>
      <w:proofErr w:type="spellStart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bottom</w:t>
      </w:r>
      <w:proofErr w:type="spellEnd"/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: 0;</w:t>
      </w:r>
    </w:p>
    <w:p w14:paraId="36F82447" w14:textId="77777777" w:rsidR="005059F5" w:rsidRPr="00892930" w:rsidRDefault="005059F5" w:rsidP="005059F5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ru-UA" w:eastAsia="ru-UA"/>
        </w:rPr>
      </w:pPr>
      <w:r w:rsidRPr="00892930">
        <w:rPr>
          <w:rFonts w:ascii="Consolas" w:eastAsia="Times New Roman" w:hAnsi="Consolas"/>
          <w:sz w:val="21"/>
          <w:szCs w:val="21"/>
          <w:lang w:val="ru-UA" w:eastAsia="ru-UA"/>
        </w:rPr>
        <w:t>}</w:t>
      </w:r>
    </w:p>
    <w:p w14:paraId="232E6D5C" w14:textId="77777777" w:rsidR="005059F5" w:rsidRPr="00892930" w:rsidRDefault="005059F5" w:rsidP="005059F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sz w:val="21"/>
          <w:szCs w:val="21"/>
          <w:lang w:val="ru-UA" w:eastAsia="ru-UA"/>
        </w:rPr>
      </w:pPr>
    </w:p>
    <w:p w14:paraId="0DA324BE" w14:textId="7DE89193" w:rsidR="0033748B" w:rsidRPr="005059F5" w:rsidRDefault="0033748B" w:rsidP="005059F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</w:pPr>
      <w:r w:rsidRP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>Скрін</w:t>
      </w:r>
      <w:r w:rsid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 xml:space="preserve">шот вкладки </w:t>
      </w:r>
      <w:r w:rsidR="005059F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>Оцінки</w:t>
      </w:r>
    </w:p>
    <w:p w14:paraId="5EE6C321" w14:textId="067EE461" w:rsidR="0033748B" w:rsidRPr="00C767A5" w:rsidRDefault="00C767A5" w:rsidP="0033748B">
      <w:pPr>
        <w:pStyle w:val="a9"/>
        <w:ind w:left="0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4D0C1FB3" wp14:editId="29EFD6E7">
            <wp:extent cx="6570980" cy="3215005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48B" w:rsidRPr="00C767A5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21BC7"/>
    <w:rsid w:val="0033268C"/>
    <w:rsid w:val="0033748B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5059F5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92930"/>
    <w:rsid w:val="008C43DB"/>
    <w:rsid w:val="008D0069"/>
    <w:rsid w:val="00903E8E"/>
    <w:rsid w:val="009065AB"/>
    <w:rsid w:val="00917147"/>
    <w:rsid w:val="009544BD"/>
    <w:rsid w:val="00985049"/>
    <w:rsid w:val="00997B09"/>
    <w:rsid w:val="00A07966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C767A5"/>
    <w:rsid w:val="00D02D93"/>
    <w:rsid w:val="00D16818"/>
    <w:rsid w:val="00D230E9"/>
    <w:rsid w:val="00D333BA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D646-6335-4120-8B9A-6139B91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Сергей Тарабара</cp:lastModifiedBy>
  <cp:revision>5</cp:revision>
  <dcterms:created xsi:type="dcterms:W3CDTF">2020-04-23T06:44:00Z</dcterms:created>
  <dcterms:modified xsi:type="dcterms:W3CDTF">2020-04-24T20:11:00Z</dcterms:modified>
</cp:coreProperties>
</file>